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D7F0" w14:textId="77777777" w:rsidR="00611AE2" w:rsidRPr="0021226C" w:rsidRDefault="00BE4F9E" w:rsidP="005D62A1">
      <w:pPr>
        <w:jc w:val="left"/>
        <w:rPr>
          <w:rFonts w:hAnsi="ＭＳ 明朝"/>
        </w:rPr>
      </w:pPr>
      <w:r w:rsidRPr="0021226C">
        <w:rPr>
          <w:rFonts w:hAnsi="ＭＳ 明朝" w:hint="eastAsia"/>
        </w:rPr>
        <w:t>（</w:t>
      </w:r>
      <w:r w:rsidR="00B6261B" w:rsidRPr="0021226C">
        <w:rPr>
          <w:rFonts w:hAnsi="ＭＳ 明朝" w:hint="eastAsia"/>
        </w:rPr>
        <w:t>様式</w:t>
      </w:r>
      <w:r w:rsidR="00611AE2" w:rsidRPr="0021226C">
        <w:rPr>
          <w:rFonts w:hAnsi="ＭＳ 明朝" w:hint="eastAsia"/>
        </w:rPr>
        <w:t>１</w:t>
      </w:r>
      <w:r w:rsidRPr="0021226C">
        <w:rPr>
          <w:rFonts w:hAnsi="ＭＳ 明朝" w:hint="eastAsia"/>
        </w:rPr>
        <w:t>）</w:t>
      </w:r>
    </w:p>
    <w:p w14:paraId="3D1CCDAE" w14:textId="77777777" w:rsidR="00BE6F3A" w:rsidRPr="0021226C" w:rsidRDefault="00BE6F3A" w:rsidP="005D62A1">
      <w:pPr>
        <w:jc w:val="left"/>
        <w:rPr>
          <w:rFonts w:hAnsi="ＭＳ 明朝"/>
        </w:rPr>
      </w:pPr>
    </w:p>
    <w:p w14:paraId="150B6E98" w14:textId="77777777" w:rsidR="00BE6F3A" w:rsidRPr="0021226C" w:rsidRDefault="00BE6F3A" w:rsidP="005D62A1">
      <w:pPr>
        <w:jc w:val="left"/>
        <w:rPr>
          <w:rFonts w:hAnsi="ＭＳ 明朝"/>
        </w:rPr>
      </w:pPr>
    </w:p>
    <w:p w14:paraId="729E83A6" w14:textId="77777777" w:rsidR="00611AE2" w:rsidRPr="00B06917" w:rsidRDefault="00611AE2" w:rsidP="00A80A0C">
      <w:pPr>
        <w:jc w:val="center"/>
        <w:rPr>
          <w:rFonts w:hAnsi="ＭＳ 明朝"/>
          <w:w w:val="120"/>
          <w:sz w:val="36"/>
          <w:szCs w:val="36"/>
        </w:rPr>
      </w:pPr>
      <w:bookmarkStart w:id="0" w:name="_GoBack"/>
      <w:r w:rsidRPr="00B014E2">
        <w:rPr>
          <w:rFonts w:hAnsi="ＭＳ 明朝" w:hint="eastAsia"/>
          <w:spacing w:val="317"/>
          <w:kern w:val="0"/>
          <w:sz w:val="36"/>
          <w:szCs w:val="36"/>
          <w:fitText w:val="4332" w:id="1162512384"/>
        </w:rPr>
        <w:t>参加表明</w:t>
      </w:r>
      <w:r w:rsidRPr="00B014E2">
        <w:rPr>
          <w:rFonts w:hAnsi="ＭＳ 明朝" w:hint="eastAsia"/>
          <w:spacing w:val="-2"/>
          <w:kern w:val="0"/>
          <w:sz w:val="36"/>
          <w:szCs w:val="36"/>
          <w:fitText w:val="4332" w:id="1162512384"/>
        </w:rPr>
        <w:t>書</w:t>
      </w:r>
    </w:p>
    <w:bookmarkEnd w:id="0"/>
    <w:p w14:paraId="462D6D9E" w14:textId="77777777" w:rsidR="00611AE2" w:rsidRPr="00B06917" w:rsidRDefault="00611AE2" w:rsidP="005D62A1">
      <w:pPr>
        <w:jc w:val="left"/>
        <w:rPr>
          <w:rFonts w:hAnsi="ＭＳ 明朝"/>
        </w:rPr>
      </w:pPr>
    </w:p>
    <w:p w14:paraId="57D3190B" w14:textId="77777777" w:rsidR="00BE6F3A" w:rsidRPr="00B06917" w:rsidRDefault="00BE6F3A" w:rsidP="005D62A1">
      <w:pPr>
        <w:jc w:val="left"/>
        <w:rPr>
          <w:rFonts w:hAnsi="ＭＳ 明朝"/>
        </w:rPr>
      </w:pPr>
    </w:p>
    <w:p w14:paraId="5874A23F" w14:textId="1630FA61" w:rsidR="00AC1A7B" w:rsidRPr="00B06917" w:rsidRDefault="00D9133D" w:rsidP="00A80A0C">
      <w:pPr>
        <w:jc w:val="center"/>
        <w:rPr>
          <w:rFonts w:hAnsi="ＭＳ 明朝"/>
        </w:rPr>
      </w:pPr>
      <w:r w:rsidRPr="00B06917">
        <w:rPr>
          <w:rFonts w:hAnsi="ＭＳ 明朝" w:hint="eastAsia"/>
        </w:rPr>
        <w:t>業務</w:t>
      </w:r>
      <w:r w:rsidR="008E6708" w:rsidRPr="00B06917">
        <w:rPr>
          <w:rFonts w:hAnsi="ＭＳ 明朝" w:hint="eastAsia"/>
        </w:rPr>
        <w:t>名：</w:t>
      </w:r>
      <w:r w:rsidRPr="00B06917">
        <w:rPr>
          <w:rFonts w:hAnsi="ＭＳ 明朝" w:hint="eastAsia"/>
        </w:rPr>
        <w:t>岩国市</w:t>
      </w:r>
      <w:r w:rsidR="003C5F32">
        <w:rPr>
          <w:rFonts w:hAnsi="ＭＳ 明朝" w:hint="eastAsia"/>
        </w:rPr>
        <w:t>障害者計画策定</w:t>
      </w:r>
      <w:r w:rsidRPr="00B06917">
        <w:rPr>
          <w:rFonts w:hAnsi="ＭＳ 明朝" w:hint="eastAsia"/>
        </w:rPr>
        <w:t>業務</w:t>
      </w:r>
    </w:p>
    <w:p w14:paraId="0D813045" w14:textId="77777777" w:rsidR="00BE6F3A" w:rsidRPr="00B06917" w:rsidRDefault="00BE6F3A" w:rsidP="005D62A1">
      <w:pPr>
        <w:jc w:val="left"/>
        <w:rPr>
          <w:rFonts w:hAnsi="ＭＳ 明朝"/>
        </w:rPr>
      </w:pPr>
    </w:p>
    <w:p w14:paraId="30257154" w14:textId="77777777" w:rsidR="0071038F" w:rsidRPr="00B06917" w:rsidRDefault="0071038F" w:rsidP="005D62A1">
      <w:pPr>
        <w:jc w:val="left"/>
        <w:rPr>
          <w:rFonts w:hAnsi="ＭＳ 明朝"/>
        </w:rPr>
      </w:pPr>
    </w:p>
    <w:p w14:paraId="27796814" w14:textId="77777777" w:rsidR="00611AE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</w:t>
      </w:r>
      <w:r w:rsidR="00907D28" w:rsidRPr="00B06917">
        <w:rPr>
          <w:rFonts w:hAnsi="ＭＳ 明朝" w:hint="eastAsia"/>
        </w:rPr>
        <w:t xml:space="preserve">　</w:t>
      </w:r>
      <w:r w:rsidR="00611AE2" w:rsidRPr="00B06917">
        <w:rPr>
          <w:rFonts w:hAnsi="ＭＳ 明朝" w:hint="eastAsia"/>
        </w:rPr>
        <w:t>標記のプロポーザルに参加いたします。</w:t>
      </w:r>
    </w:p>
    <w:p w14:paraId="779A8275" w14:textId="77777777" w:rsidR="00611AE2" w:rsidRPr="00B06917" w:rsidRDefault="00611AE2" w:rsidP="005D62A1">
      <w:pPr>
        <w:jc w:val="left"/>
        <w:rPr>
          <w:rFonts w:hAnsi="ＭＳ 明朝"/>
        </w:rPr>
      </w:pPr>
    </w:p>
    <w:p w14:paraId="7D8BAF5F" w14:textId="77777777" w:rsidR="00611AE2" w:rsidRPr="00B06917" w:rsidRDefault="00611AE2" w:rsidP="005D62A1">
      <w:pPr>
        <w:jc w:val="left"/>
        <w:rPr>
          <w:rFonts w:hAnsi="ＭＳ 明朝"/>
        </w:rPr>
      </w:pPr>
    </w:p>
    <w:p w14:paraId="72D3CCDD" w14:textId="77777777" w:rsidR="00611AE2" w:rsidRPr="00B06917" w:rsidRDefault="00611AE2" w:rsidP="005D62A1">
      <w:pPr>
        <w:jc w:val="right"/>
        <w:rPr>
          <w:rFonts w:hAnsi="ＭＳ 明朝"/>
        </w:rPr>
      </w:pPr>
      <w:r w:rsidRPr="00B06917">
        <w:rPr>
          <w:rFonts w:hAnsi="ＭＳ 明朝" w:hint="eastAsia"/>
        </w:rPr>
        <w:t xml:space="preserve">　　</w:t>
      </w:r>
      <w:r w:rsidR="001710D0" w:rsidRPr="00B06917">
        <w:rPr>
          <w:rFonts w:hAnsi="ＭＳ 明朝" w:hint="eastAsia"/>
        </w:rPr>
        <w:t>令和</w:t>
      </w:r>
      <w:r w:rsidR="00A55D15" w:rsidRPr="00B06917">
        <w:rPr>
          <w:rFonts w:hAnsi="ＭＳ 明朝" w:hint="eastAsia"/>
        </w:rPr>
        <w:t>７</w:t>
      </w:r>
      <w:r w:rsidRPr="00B06917">
        <w:rPr>
          <w:rFonts w:hAnsi="ＭＳ 明朝" w:hint="eastAsia"/>
        </w:rPr>
        <w:t>年　　月　　日</w:t>
      </w:r>
    </w:p>
    <w:p w14:paraId="42673624" w14:textId="77777777" w:rsidR="00BE6F3A" w:rsidRPr="00B06917" w:rsidRDefault="00BE6F3A" w:rsidP="005D62A1">
      <w:pPr>
        <w:jc w:val="left"/>
        <w:rPr>
          <w:rFonts w:hAnsi="ＭＳ 明朝"/>
        </w:rPr>
      </w:pPr>
    </w:p>
    <w:p w14:paraId="0C94E6A9" w14:textId="77777777" w:rsidR="00611AE2" w:rsidRPr="00B06917" w:rsidRDefault="00611AE2" w:rsidP="005D62A1">
      <w:pPr>
        <w:jc w:val="left"/>
        <w:rPr>
          <w:rFonts w:hAnsi="ＭＳ 明朝"/>
        </w:rPr>
      </w:pPr>
    </w:p>
    <w:p w14:paraId="4761A43B" w14:textId="77777777" w:rsidR="00611AE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</w:t>
      </w:r>
      <w:r w:rsidR="00FA2AF5" w:rsidRPr="00B06917">
        <w:rPr>
          <w:rFonts w:hAnsi="ＭＳ 明朝" w:hint="eastAsia"/>
        </w:rPr>
        <w:t>岩国</w:t>
      </w:r>
      <w:smartTag w:uri="urn:schemas-microsoft-com:office:smarttags" w:element="PersonName">
        <w:r w:rsidR="00611AE2" w:rsidRPr="00B06917">
          <w:rPr>
            <w:rFonts w:hAnsi="ＭＳ 明朝" w:hint="eastAsia"/>
          </w:rPr>
          <w:t>市長</w:t>
        </w:r>
      </w:smartTag>
      <w:r w:rsidR="00611AE2" w:rsidRPr="00B06917">
        <w:rPr>
          <w:rFonts w:hAnsi="ＭＳ 明朝" w:hint="eastAsia"/>
        </w:rPr>
        <w:t xml:space="preserve">　　</w:t>
      </w:r>
      <w:r w:rsidR="00D74EAE" w:rsidRPr="00B06917">
        <w:rPr>
          <w:rFonts w:hAnsi="ＭＳ 明朝" w:hint="eastAsia"/>
        </w:rPr>
        <w:t xml:space="preserve">福　田　良　彦　</w:t>
      </w:r>
      <w:r w:rsidR="00611AE2" w:rsidRPr="00B06917">
        <w:rPr>
          <w:rFonts w:hAnsi="ＭＳ 明朝" w:hint="eastAsia"/>
        </w:rPr>
        <w:t xml:space="preserve">　様</w:t>
      </w:r>
    </w:p>
    <w:p w14:paraId="07E6462D" w14:textId="77777777" w:rsidR="00B71818" w:rsidRPr="00B06917" w:rsidRDefault="00B71818" w:rsidP="005D62A1">
      <w:pPr>
        <w:jc w:val="left"/>
        <w:rPr>
          <w:rFonts w:hAnsi="ＭＳ 明朝"/>
        </w:rPr>
      </w:pPr>
    </w:p>
    <w:p w14:paraId="281EDE8D" w14:textId="77777777" w:rsidR="00BE6F3A" w:rsidRPr="00B06917" w:rsidRDefault="00BE6F3A" w:rsidP="005D62A1">
      <w:pPr>
        <w:jc w:val="left"/>
        <w:rPr>
          <w:rFonts w:hAnsi="ＭＳ 明朝"/>
        </w:rPr>
      </w:pPr>
    </w:p>
    <w:p w14:paraId="434C9586" w14:textId="77777777" w:rsidR="00BE6F3A" w:rsidRPr="00B06917" w:rsidRDefault="00BE6F3A" w:rsidP="005D62A1">
      <w:pPr>
        <w:jc w:val="left"/>
        <w:rPr>
          <w:rFonts w:hAnsi="ＭＳ 明朝"/>
        </w:rPr>
      </w:pPr>
    </w:p>
    <w:p w14:paraId="6C110866" w14:textId="77777777" w:rsidR="00611AE2" w:rsidRPr="00B06917" w:rsidRDefault="00611AE2" w:rsidP="005D62A1">
      <w:pPr>
        <w:jc w:val="left"/>
        <w:rPr>
          <w:rFonts w:hAnsi="ＭＳ 明朝"/>
        </w:rPr>
      </w:pPr>
    </w:p>
    <w:p w14:paraId="647C1F46" w14:textId="77777777" w:rsidR="00611AE2" w:rsidRPr="00B06917" w:rsidRDefault="00611AE2" w:rsidP="005D62A1">
      <w:pPr>
        <w:jc w:val="left"/>
        <w:rPr>
          <w:rFonts w:hAnsi="ＭＳ 明朝"/>
        </w:rPr>
      </w:pPr>
    </w:p>
    <w:p w14:paraId="08C8A1C4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300"/>
          <w:kern w:val="0"/>
          <w:u w:val="dotted"/>
          <w:fitText w:val="1920" w:id="-1751412224"/>
        </w:rPr>
        <w:t>会社</w:t>
      </w:r>
      <w:r w:rsidR="00611AE2" w:rsidRPr="00B06917">
        <w:rPr>
          <w:rFonts w:hAnsi="ＭＳ 明朝" w:hint="eastAsia"/>
          <w:kern w:val="0"/>
          <w:u w:val="dotted"/>
          <w:fitText w:val="1920" w:id="-1751412224"/>
        </w:rPr>
        <w:t>名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13F28DCF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5B36FB1D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674C7B39" w14:textId="77777777" w:rsidR="00063172" w:rsidRPr="00B06917" w:rsidRDefault="00BE6F3A" w:rsidP="005D62A1">
      <w:pPr>
        <w:jc w:val="left"/>
        <w:rPr>
          <w:rFonts w:hAnsi="ＭＳ 明朝"/>
        </w:rPr>
      </w:pPr>
      <w:r w:rsidRPr="00B06917">
        <w:rPr>
          <w:rFonts w:hAnsi="ＭＳ 明朝" w:hint="eastAsia"/>
        </w:rPr>
        <w:t xml:space="preserve">　　　　</w:t>
      </w:r>
      <w:r w:rsidR="00063172" w:rsidRPr="00B06917">
        <w:rPr>
          <w:rFonts w:hAnsi="ＭＳ 明朝" w:hint="eastAsia"/>
        </w:rPr>
        <w:t xml:space="preserve">　　　　　　　　　〒　　　</w:t>
      </w:r>
      <w:r w:rsidR="007F653F" w:rsidRPr="00B06917">
        <w:rPr>
          <w:rFonts w:hAnsi="ＭＳ 明朝" w:hint="eastAsia"/>
        </w:rPr>
        <w:t xml:space="preserve">　</w:t>
      </w:r>
      <w:r w:rsidR="00063172" w:rsidRPr="00B06917">
        <w:rPr>
          <w:rFonts w:hAnsi="ＭＳ 明朝" w:hint="eastAsia"/>
        </w:rPr>
        <w:t>－</w:t>
      </w:r>
    </w:p>
    <w:p w14:paraId="7C2024ED" w14:textId="77777777" w:rsidR="00611AE2" w:rsidRPr="00B06917" w:rsidRDefault="00611AE2" w:rsidP="00063172">
      <w:pPr>
        <w:ind w:firstLineChars="400" w:firstLine="964"/>
        <w:jc w:val="left"/>
        <w:rPr>
          <w:rFonts w:hAnsi="ＭＳ 明朝"/>
          <w:u w:val="dotted"/>
        </w:rPr>
      </w:pPr>
      <w:r w:rsidRPr="00B06917">
        <w:rPr>
          <w:rFonts w:hAnsi="ＭＳ 明朝" w:hint="eastAsia"/>
          <w:u w:val="dotted"/>
        </w:rPr>
        <w:t>住</w:t>
      </w:r>
      <w:r w:rsidR="00BE6F3A" w:rsidRPr="00B06917">
        <w:rPr>
          <w:rFonts w:hAnsi="ＭＳ 明朝" w:hint="eastAsia"/>
          <w:u w:val="dotted"/>
        </w:rPr>
        <w:t xml:space="preserve">　　　　　　</w:t>
      </w:r>
      <w:r w:rsidRPr="00B06917">
        <w:rPr>
          <w:rFonts w:hAnsi="ＭＳ 明朝" w:hint="eastAsia"/>
          <w:u w:val="dotted"/>
        </w:rPr>
        <w:t>所</w:t>
      </w:r>
      <w:r w:rsidR="00BE6F3A" w:rsidRPr="00B06917">
        <w:rPr>
          <w:rFonts w:hAnsi="ＭＳ 明朝" w:hint="eastAsia"/>
          <w:u w:val="dotted"/>
        </w:rPr>
        <w:t xml:space="preserve">：　　　　　　　　　　　　　　　　　　　　　　　　　</w:t>
      </w:r>
    </w:p>
    <w:p w14:paraId="78359586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AB63894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7BA56C30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300"/>
          <w:kern w:val="0"/>
          <w:u w:val="dotted"/>
          <w:fitText w:val="1920" w:id="-1751412223"/>
        </w:rPr>
        <w:t>代表</w:t>
      </w:r>
      <w:r w:rsidR="002A5088" w:rsidRPr="00B06917">
        <w:rPr>
          <w:rFonts w:hAnsi="ＭＳ 明朝" w:hint="eastAsia"/>
          <w:kern w:val="0"/>
          <w:u w:val="dotted"/>
          <w:fitText w:val="1920" w:id="-1751412223"/>
        </w:rPr>
        <w:t>者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</w:t>
      </w:r>
      <w:r w:rsidR="002A5088" w:rsidRPr="00B06917">
        <w:rPr>
          <w:rFonts w:hAnsi="ＭＳ 明朝"/>
          <w:kern w:val="0"/>
          <w:u w:val="dotted"/>
        </w:rPr>
        <w:fldChar w:fldCharType="begin"/>
      </w:r>
      <w:r w:rsidR="002A5088" w:rsidRPr="00B06917">
        <w:rPr>
          <w:rFonts w:hAnsi="ＭＳ 明朝"/>
          <w:kern w:val="0"/>
          <w:u w:val="dotted"/>
        </w:rPr>
        <w:instrText xml:space="preserve"> eq \o\ac(○,</w:instrText>
      </w:r>
      <w:r w:rsidR="002A5088" w:rsidRPr="00B06917">
        <w:rPr>
          <w:rFonts w:hAnsi="ＭＳ 明朝"/>
          <w:kern w:val="0"/>
          <w:position w:val="3"/>
          <w:sz w:val="16"/>
        </w:rPr>
        <w:instrText>印</w:instrText>
      </w:r>
      <w:r w:rsidR="002A5088" w:rsidRPr="00B06917">
        <w:rPr>
          <w:rFonts w:hAnsi="ＭＳ 明朝"/>
          <w:kern w:val="0"/>
          <w:u w:val="dotted"/>
        </w:rPr>
        <w:instrText>)</w:instrText>
      </w:r>
      <w:r w:rsidR="002A5088" w:rsidRPr="00B06917">
        <w:rPr>
          <w:rFonts w:hAnsi="ＭＳ 明朝"/>
          <w:kern w:val="0"/>
          <w:u w:val="dotted"/>
        </w:rPr>
        <w:fldChar w:fldCharType="end"/>
      </w:r>
      <w:r w:rsidR="002A5088" w:rsidRPr="00B06917">
        <w:rPr>
          <w:rFonts w:hAnsi="ＭＳ 明朝" w:hint="eastAsia"/>
          <w:kern w:val="0"/>
          <w:u w:val="dotted"/>
        </w:rPr>
        <w:t xml:space="preserve">　</w:t>
      </w:r>
    </w:p>
    <w:p w14:paraId="14347942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C1C8A5B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DF4936F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160"/>
          <w:kern w:val="0"/>
          <w:u w:val="dotted"/>
          <w:fitText w:val="1920" w:id="-1751412222"/>
        </w:rPr>
        <w:t>担当者</w:t>
      </w:r>
      <w:r w:rsidR="00611AE2" w:rsidRPr="00B06917">
        <w:rPr>
          <w:rFonts w:hAnsi="ＭＳ 明朝" w:hint="eastAsia"/>
          <w:kern w:val="0"/>
          <w:u w:val="dotted"/>
          <w:fitText w:val="1920" w:id="-1751412222"/>
        </w:rPr>
        <w:t>名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1AC8E304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27B9D431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1F0E1712" w14:textId="77777777" w:rsidR="00611AE2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="00611AE2" w:rsidRPr="00B06917">
        <w:rPr>
          <w:rFonts w:hAnsi="ＭＳ 明朝" w:hint="eastAsia"/>
          <w:spacing w:val="160"/>
          <w:kern w:val="0"/>
          <w:u w:val="dotted"/>
          <w:fitText w:val="1920" w:id="-1751412221"/>
        </w:rPr>
        <w:t>電話番</w:t>
      </w:r>
      <w:r w:rsidR="00611AE2" w:rsidRPr="00B06917">
        <w:rPr>
          <w:rFonts w:hAnsi="ＭＳ 明朝" w:hint="eastAsia"/>
          <w:kern w:val="0"/>
          <w:u w:val="dotted"/>
          <w:fitText w:val="1920" w:id="-1751412221"/>
        </w:rPr>
        <w:t>号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7A97DB03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2EB9FB40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FE89527" w14:textId="77777777" w:rsidR="00BE6F3A" w:rsidRPr="00B06917" w:rsidRDefault="00BE6F3A" w:rsidP="005D62A1">
      <w:pPr>
        <w:jc w:val="left"/>
        <w:rPr>
          <w:rFonts w:hAnsi="ＭＳ 明朝"/>
          <w:kern w:val="0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spacing w:val="90"/>
          <w:kern w:val="0"/>
          <w:u w:val="dotted"/>
          <w:fitText w:val="1920" w:id="-1751412220"/>
        </w:rPr>
        <w:t>ＦＡＸ番</w:t>
      </w:r>
      <w:r w:rsidRPr="00B06917">
        <w:rPr>
          <w:rFonts w:hAnsi="ＭＳ 明朝" w:hint="eastAsia"/>
          <w:kern w:val="0"/>
          <w:u w:val="dotted"/>
          <w:fitText w:val="1920" w:id="-1751412220"/>
        </w:rPr>
        <w:t>号</w:t>
      </w:r>
      <w:r w:rsidRPr="00B06917">
        <w:rPr>
          <w:rFonts w:hAnsi="ＭＳ 明朝" w:hint="eastAsia"/>
          <w:kern w:val="0"/>
          <w:u w:val="dotted"/>
        </w:rPr>
        <w:t xml:space="preserve">：　　　　　　　　　　　　　　　　　　　　　　　　　</w:t>
      </w:r>
    </w:p>
    <w:p w14:paraId="08AEB6EA" w14:textId="77777777" w:rsidR="005D62A1" w:rsidRPr="00B06917" w:rsidRDefault="005D62A1" w:rsidP="005D62A1">
      <w:pPr>
        <w:jc w:val="left"/>
        <w:rPr>
          <w:rFonts w:hAnsi="ＭＳ 明朝"/>
          <w:u w:val="dotted"/>
        </w:rPr>
      </w:pPr>
    </w:p>
    <w:p w14:paraId="31ABD5E6" w14:textId="77777777" w:rsidR="00D22F75" w:rsidRPr="00B06917" w:rsidRDefault="00D22F75" w:rsidP="005D62A1">
      <w:pPr>
        <w:jc w:val="left"/>
        <w:rPr>
          <w:rFonts w:hAnsi="ＭＳ 明朝"/>
          <w:u w:val="dotted"/>
        </w:rPr>
      </w:pPr>
    </w:p>
    <w:p w14:paraId="28399672" w14:textId="77777777" w:rsidR="00BE6F3A" w:rsidRPr="00B06917" w:rsidRDefault="00BE6F3A" w:rsidP="005D62A1">
      <w:pPr>
        <w:jc w:val="left"/>
        <w:rPr>
          <w:rFonts w:hAnsi="ＭＳ 明朝"/>
          <w:u w:val="dotted"/>
        </w:rPr>
      </w:pPr>
      <w:r w:rsidRPr="00B06917">
        <w:rPr>
          <w:rFonts w:hAnsi="ＭＳ 明朝" w:hint="eastAsia"/>
        </w:rPr>
        <w:t xml:space="preserve">　　　　</w:t>
      </w:r>
      <w:r w:rsidRPr="00B06917">
        <w:rPr>
          <w:rFonts w:hAnsi="ＭＳ 明朝" w:hint="eastAsia"/>
          <w:u w:val="dotted"/>
        </w:rPr>
        <w:t xml:space="preserve">Ｅメールアドレス：　　　　　　　　　　　　　　　　　　　　　　　　　</w:t>
      </w:r>
    </w:p>
    <w:p w14:paraId="444D6E9A" w14:textId="77777777" w:rsidR="00533923" w:rsidRPr="00B06917" w:rsidRDefault="00533923" w:rsidP="005D62A1">
      <w:pPr>
        <w:jc w:val="left"/>
        <w:rPr>
          <w:rFonts w:hAnsi="ＭＳ 明朝"/>
          <w:u w:val="dotted"/>
        </w:rPr>
      </w:pPr>
    </w:p>
    <w:p w14:paraId="5C1D7504" w14:textId="4A00F008" w:rsidR="00D22F75" w:rsidRPr="00B06917" w:rsidRDefault="00D22F75" w:rsidP="00B014E2">
      <w:pPr>
        <w:widowControl/>
        <w:jc w:val="left"/>
        <w:rPr>
          <w:rFonts w:hAnsi="ＭＳ 明朝"/>
          <w:u w:val="dotted"/>
        </w:rPr>
      </w:pPr>
    </w:p>
    <w:sectPr w:rsidR="00D22F75" w:rsidRPr="00B06917" w:rsidSect="00B6261B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5881" w14:textId="77777777" w:rsidR="00FE21F3" w:rsidRDefault="00FE21F3">
      <w:r>
        <w:separator/>
      </w:r>
    </w:p>
  </w:endnote>
  <w:endnote w:type="continuationSeparator" w:id="0">
    <w:p w14:paraId="0862BB27" w14:textId="77777777" w:rsidR="00FE21F3" w:rsidRDefault="00F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9C7F" w14:textId="77777777" w:rsidR="00FF0B4D" w:rsidRDefault="00FF0B4D" w:rsidP="00FF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33D">
      <w:rPr>
        <w:rStyle w:val="a8"/>
        <w:noProof/>
      </w:rPr>
      <w:t>1</w:t>
    </w:r>
    <w:r>
      <w:rPr>
        <w:rStyle w:val="a8"/>
      </w:rPr>
      <w:fldChar w:fldCharType="end"/>
    </w:r>
  </w:p>
  <w:p w14:paraId="5B488A61" w14:textId="77777777" w:rsidR="00FF0B4D" w:rsidRDefault="00FF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FDD" w14:textId="77777777" w:rsidR="00FE21F3" w:rsidRDefault="00FE21F3">
      <w:r>
        <w:separator/>
      </w:r>
    </w:p>
  </w:footnote>
  <w:footnote w:type="continuationSeparator" w:id="0">
    <w:p w14:paraId="41AAF2AD" w14:textId="77777777" w:rsidR="00FE21F3" w:rsidRDefault="00F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C1"/>
    <w:multiLevelType w:val="hybridMultilevel"/>
    <w:tmpl w:val="391C3096"/>
    <w:lvl w:ilvl="0" w:tplc="14520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036A"/>
    <w:multiLevelType w:val="hybridMultilevel"/>
    <w:tmpl w:val="97644A2A"/>
    <w:lvl w:ilvl="0" w:tplc="2366507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76C75BC"/>
    <w:multiLevelType w:val="hybridMultilevel"/>
    <w:tmpl w:val="954E725C"/>
    <w:lvl w:ilvl="0" w:tplc="CFE05A9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BB655EA"/>
    <w:multiLevelType w:val="hybridMultilevel"/>
    <w:tmpl w:val="42C6F23C"/>
    <w:lvl w:ilvl="0" w:tplc="F6F00AC4">
      <w:start w:val="4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1711B4D"/>
    <w:multiLevelType w:val="hybridMultilevel"/>
    <w:tmpl w:val="73B8DD88"/>
    <w:lvl w:ilvl="0" w:tplc="D9FC5C9E">
      <w:start w:val="4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219B66C0"/>
    <w:multiLevelType w:val="hybridMultilevel"/>
    <w:tmpl w:val="8FEAA594"/>
    <w:lvl w:ilvl="0" w:tplc="FBA212A4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6" w15:restartNumberingAfterBreak="0">
    <w:nsid w:val="334A5DF2"/>
    <w:multiLevelType w:val="hybridMultilevel"/>
    <w:tmpl w:val="9A0C2A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D9692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8F6A7A"/>
    <w:multiLevelType w:val="hybridMultilevel"/>
    <w:tmpl w:val="2C10C692"/>
    <w:lvl w:ilvl="0" w:tplc="6D969260">
      <w:start w:val="1"/>
      <w:numFmt w:val="decimalEnclosedCircle"/>
      <w:lvlText w:val="%1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3"/>
        </w:tabs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3"/>
        </w:tabs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3"/>
        </w:tabs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3"/>
        </w:tabs>
        <w:ind w:left="4303" w:hanging="420"/>
      </w:pPr>
    </w:lvl>
  </w:abstractNum>
  <w:abstractNum w:abstractNumId="8" w15:restartNumberingAfterBreak="0">
    <w:nsid w:val="50F32FE5"/>
    <w:multiLevelType w:val="hybridMultilevel"/>
    <w:tmpl w:val="3F7E4C62"/>
    <w:lvl w:ilvl="0" w:tplc="E38C218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5D93275B"/>
    <w:multiLevelType w:val="hybridMultilevel"/>
    <w:tmpl w:val="0B96B49A"/>
    <w:lvl w:ilvl="0" w:tplc="E3B07362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4D17E54"/>
    <w:multiLevelType w:val="hybridMultilevel"/>
    <w:tmpl w:val="C24EA26A"/>
    <w:lvl w:ilvl="0" w:tplc="A8147062">
      <w:start w:val="4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68D44B7C"/>
    <w:multiLevelType w:val="hybridMultilevel"/>
    <w:tmpl w:val="F4F271C4"/>
    <w:lvl w:ilvl="0" w:tplc="94085DFC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1"/>
    <w:rsid w:val="00006A1C"/>
    <w:rsid w:val="0001425B"/>
    <w:rsid w:val="000222AF"/>
    <w:rsid w:val="000362CF"/>
    <w:rsid w:val="00036C8F"/>
    <w:rsid w:val="00040788"/>
    <w:rsid w:val="000507EF"/>
    <w:rsid w:val="00053032"/>
    <w:rsid w:val="00053651"/>
    <w:rsid w:val="00062493"/>
    <w:rsid w:val="00063172"/>
    <w:rsid w:val="00065039"/>
    <w:rsid w:val="000766E4"/>
    <w:rsid w:val="00080618"/>
    <w:rsid w:val="00082FD3"/>
    <w:rsid w:val="00085757"/>
    <w:rsid w:val="0009137C"/>
    <w:rsid w:val="00091E4F"/>
    <w:rsid w:val="0009501A"/>
    <w:rsid w:val="000971B9"/>
    <w:rsid w:val="000A0B9A"/>
    <w:rsid w:val="000A1E24"/>
    <w:rsid w:val="000A7AA1"/>
    <w:rsid w:val="000B45B4"/>
    <w:rsid w:val="000C04F2"/>
    <w:rsid w:val="000C2F06"/>
    <w:rsid w:val="000D4600"/>
    <w:rsid w:val="000D540C"/>
    <w:rsid w:val="000D67B9"/>
    <w:rsid w:val="000E08B8"/>
    <w:rsid w:val="000E57A7"/>
    <w:rsid w:val="000F0B24"/>
    <w:rsid w:val="000F671D"/>
    <w:rsid w:val="0010109E"/>
    <w:rsid w:val="001073C5"/>
    <w:rsid w:val="00114BB8"/>
    <w:rsid w:val="0012319A"/>
    <w:rsid w:val="001263F7"/>
    <w:rsid w:val="001339DF"/>
    <w:rsid w:val="001351AC"/>
    <w:rsid w:val="001354E5"/>
    <w:rsid w:val="00137F31"/>
    <w:rsid w:val="00150D63"/>
    <w:rsid w:val="00153DBC"/>
    <w:rsid w:val="00156503"/>
    <w:rsid w:val="00165CB9"/>
    <w:rsid w:val="001710D0"/>
    <w:rsid w:val="001724DE"/>
    <w:rsid w:val="00173CA4"/>
    <w:rsid w:val="001906DF"/>
    <w:rsid w:val="001A08C3"/>
    <w:rsid w:val="001C05C5"/>
    <w:rsid w:val="001D2815"/>
    <w:rsid w:val="001D754A"/>
    <w:rsid w:val="001E03C1"/>
    <w:rsid w:val="001E7D80"/>
    <w:rsid w:val="001F0E3D"/>
    <w:rsid w:val="001F23CF"/>
    <w:rsid w:val="00202591"/>
    <w:rsid w:val="0021226C"/>
    <w:rsid w:val="00224904"/>
    <w:rsid w:val="00227375"/>
    <w:rsid w:val="002328E6"/>
    <w:rsid w:val="00232EC4"/>
    <w:rsid w:val="002365EF"/>
    <w:rsid w:val="0024609E"/>
    <w:rsid w:val="00252871"/>
    <w:rsid w:val="00253BD0"/>
    <w:rsid w:val="002562E9"/>
    <w:rsid w:val="00262C8D"/>
    <w:rsid w:val="002677BC"/>
    <w:rsid w:val="002759CD"/>
    <w:rsid w:val="002775A3"/>
    <w:rsid w:val="00280E6A"/>
    <w:rsid w:val="00285F92"/>
    <w:rsid w:val="002937D6"/>
    <w:rsid w:val="002A343F"/>
    <w:rsid w:val="002A4309"/>
    <w:rsid w:val="002A5088"/>
    <w:rsid w:val="002B1430"/>
    <w:rsid w:val="002B1C23"/>
    <w:rsid w:val="002B62F1"/>
    <w:rsid w:val="002B6E32"/>
    <w:rsid w:val="002C0A75"/>
    <w:rsid w:val="002C754F"/>
    <w:rsid w:val="002D1B78"/>
    <w:rsid w:val="002D27DD"/>
    <w:rsid w:val="002D290E"/>
    <w:rsid w:val="002D4713"/>
    <w:rsid w:val="002E2AD9"/>
    <w:rsid w:val="002E4AB0"/>
    <w:rsid w:val="002F0290"/>
    <w:rsid w:val="002F1171"/>
    <w:rsid w:val="002F23ED"/>
    <w:rsid w:val="002F7F56"/>
    <w:rsid w:val="003011EF"/>
    <w:rsid w:val="00302C49"/>
    <w:rsid w:val="00304CEE"/>
    <w:rsid w:val="00307416"/>
    <w:rsid w:val="00307A7B"/>
    <w:rsid w:val="003340DD"/>
    <w:rsid w:val="00342EFE"/>
    <w:rsid w:val="003466AF"/>
    <w:rsid w:val="0034691A"/>
    <w:rsid w:val="00353605"/>
    <w:rsid w:val="00382949"/>
    <w:rsid w:val="00383B46"/>
    <w:rsid w:val="00385FEA"/>
    <w:rsid w:val="00392771"/>
    <w:rsid w:val="003A0F71"/>
    <w:rsid w:val="003A185F"/>
    <w:rsid w:val="003A4D56"/>
    <w:rsid w:val="003B414D"/>
    <w:rsid w:val="003B74CF"/>
    <w:rsid w:val="003C17D2"/>
    <w:rsid w:val="003C5F32"/>
    <w:rsid w:val="003D516A"/>
    <w:rsid w:val="003D617B"/>
    <w:rsid w:val="003E3976"/>
    <w:rsid w:val="003E45D5"/>
    <w:rsid w:val="003E4920"/>
    <w:rsid w:val="003E756C"/>
    <w:rsid w:val="003F0F64"/>
    <w:rsid w:val="00400FAC"/>
    <w:rsid w:val="00406363"/>
    <w:rsid w:val="00411D01"/>
    <w:rsid w:val="00411DB3"/>
    <w:rsid w:val="00423A72"/>
    <w:rsid w:val="00430521"/>
    <w:rsid w:val="00437EC3"/>
    <w:rsid w:val="00442392"/>
    <w:rsid w:val="0044530B"/>
    <w:rsid w:val="00447381"/>
    <w:rsid w:val="00450083"/>
    <w:rsid w:val="0045350E"/>
    <w:rsid w:val="0045668E"/>
    <w:rsid w:val="00456AC2"/>
    <w:rsid w:val="00462940"/>
    <w:rsid w:val="00462AAD"/>
    <w:rsid w:val="0046335C"/>
    <w:rsid w:val="00464516"/>
    <w:rsid w:val="00472775"/>
    <w:rsid w:val="004765DF"/>
    <w:rsid w:val="004767E5"/>
    <w:rsid w:val="00484F3B"/>
    <w:rsid w:val="00490D23"/>
    <w:rsid w:val="004A20B6"/>
    <w:rsid w:val="004A5905"/>
    <w:rsid w:val="004B56DF"/>
    <w:rsid w:val="004C0A79"/>
    <w:rsid w:val="004C7E63"/>
    <w:rsid w:val="004E5052"/>
    <w:rsid w:val="004F035B"/>
    <w:rsid w:val="004F61D5"/>
    <w:rsid w:val="004F7610"/>
    <w:rsid w:val="00501F08"/>
    <w:rsid w:val="0050241E"/>
    <w:rsid w:val="00502F55"/>
    <w:rsid w:val="005069F9"/>
    <w:rsid w:val="005103AB"/>
    <w:rsid w:val="00510C67"/>
    <w:rsid w:val="00512EA2"/>
    <w:rsid w:val="00513652"/>
    <w:rsid w:val="00515437"/>
    <w:rsid w:val="00520440"/>
    <w:rsid w:val="005237C6"/>
    <w:rsid w:val="0052626C"/>
    <w:rsid w:val="00526B4C"/>
    <w:rsid w:val="005321A9"/>
    <w:rsid w:val="00533725"/>
    <w:rsid w:val="00533923"/>
    <w:rsid w:val="00534614"/>
    <w:rsid w:val="00535215"/>
    <w:rsid w:val="00543B07"/>
    <w:rsid w:val="00547082"/>
    <w:rsid w:val="0054745E"/>
    <w:rsid w:val="00556D42"/>
    <w:rsid w:val="00560718"/>
    <w:rsid w:val="00562115"/>
    <w:rsid w:val="005752E6"/>
    <w:rsid w:val="0059050A"/>
    <w:rsid w:val="005A1019"/>
    <w:rsid w:val="005B0669"/>
    <w:rsid w:val="005B250E"/>
    <w:rsid w:val="005B382F"/>
    <w:rsid w:val="005C2AB1"/>
    <w:rsid w:val="005D62A1"/>
    <w:rsid w:val="005D63CB"/>
    <w:rsid w:val="005D6A8F"/>
    <w:rsid w:val="005E611E"/>
    <w:rsid w:val="005F746D"/>
    <w:rsid w:val="00605C71"/>
    <w:rsid w:val="00607241"/>
    <w:rsid w:val="0061091B"/>
    <w:rsid w:val="00611AE2"/>
    <w:rsid w:val="00627DEE"/>
    <w:rsid w:val="00631C4B"/>
    <w:rsid w:val="0063594A"/>
    <w:rsid w:val="00636E29"/>
    <w:rsid w:val="00640A0A"/>
    <w:rsid w:val="00641874"/>
    <w:rsid w:val="00650956"/>
    <w:rsid w:val="0066596D"/>
    <w:rsid w:val="00666FBE"/>
    <w:rsid w:val="00676FD9"/>
    <w:rsid w:val="00684452"/>
    <w:rsid w:val="00686DEB"/>
    <w:rsid w:val="0069344B"/>
    <w:rsid w:val="006A14C1"/>
    <w:rsid w:val="006B131B"/>
    <w:rsid w:val="006B1529"/>
    <w:rsid w:val="006B27D3"/>
    <w:rsid w:val="006C30FD"/>
    <w:rsid w:val="006C60BD"/>
    <w:rsid w:val="006E032C"/>
    <w:rsid w:val="006E1BBF"/>
    <w:rsid w:val="006E68D3"/>
    <w:rsid w:val="006E7D46"/>
    <w:rsid w:val="006F1212"/>
    <w:rsid w:val="006F550A"/>
    <w:rsid w:val="0071038F"/>
    <w:rsid w:val="00710F3C"/>
    <w:rsid w:val="007144C9"/>
    <w:rsid w:val="00717F49"/>
    <w:rsid w:val="007209A3"/>
    <w:rsid w:val="007219A7"/>
    <w:rsid w:val="00733B7E"/>
    <w:rsid w:val="007340A7"/>
    <w:rsid w:val="00737E80"/>
    <w:rsid w:val="007446E8"/>
    <w:rsid w:val="00752E16"/>
    <w:rsid w:val="0076049C"/>
    <w:rsid w:val="007630B4"/>
    <w:rsid w:val="0076414D"/>
    <w:rsid w:val="00764DD9"/>
    <w:rsid w:val="00771A2D"/>
    <w:rsid w:val="00776335"/>
    <w:rsid w:val="0077720C"/>
    <w:rsid w:val="00777360"/>
    <w:rsid w:val="00777BA4"/>
    <w:rsid w:val="007825E4"/>
    <w:rsid w:val="00783913"/>
    <w:rsid w:val="00786253"/>
    <w:rsid w:val="00792C99"/>
    <w:rsid w:val="007A4B88"/>
    <w:rsid w:val="007B0B99"/>
    <w:rsid w:val="007B1739"/>
    <w:rsid w:val="007C3160"/>
    <w:rsid w:val="007C4B38"/>
    <w:rsid w:val="007C7CF2"/>
    <w:rsid w:val="007D2746"/>
    <w:rsid w:val="007E2D55"/>
    <w:rsid w:val="007F0EEB"/>
    <w:rsid w:val="007F4529"/>
    <w:rsid w:val="007F653F"/>
    <w:rsid w:val="00805277"/>
    <w:rsid w:val="0080632B"/>
    <w:rsid w:val="00806702"/>
    <w:rsid w:val="00812340"/>
    <w:rsid w:val="00815F2D"/>
    <w:rsid w:val="00817E58"/>
    <w:rsid w:val="008207E0"/>
    <w:rsid w:val="00824CD3"/>
    <w:rsid w:val="00827744"/>
    <w:rsid w:val="008310EE"/>
    <w:rsid w:val="00834FCC"/>
    <w:rsid w:val="00837326"/>
    <w:rsid w:val="00840239"/>
    <w:rsid w:val="00841140"/>
    <w:rsid w:val="008441BF"/>
    <w:rsid w:val="00855EF4"/>
    <w:rsid w:val="00856235"/>
    <w:rsid w:val="00860C86"/>
    <w:rsid w:val="00861E9D"/>
    <w:rsid w:val="00866A45"/>
    <w:rsid w:val="00871C45"/>
    <w:rsid w:val="008741E6"/>
    <w:rsid w:val="00875429"/>
    <w:rsid w:val="008855F5"/>
    <w:rsid w:val="00887908"/>
    <w:rsid w:val="0089598B"/>
    <w:rsid w:val="00896AFC"/>
    <w:rsid w:val="008A0C35"/>
    <w:rsid w:val="008A109A"/>
    <w:rsid w:val="008A75C6"/>
    <w:rsid w:val="008B3B0F"/>
    <w:rsid w:val="008C65B5"/>
    <w:rsid w:val="008D1ED0"/>
    <w:rsid w:val="008D5051"/>
    <w:rsid w:val="008D64B2"/>
    <w:rsid w:val="008E1597"/>
    <w:rsid w:val="008E6708"/>
    <w:rsid w:val="00903381"/>
    <w:rsid w:val="009037ED"/>
    <w:rsid w:val="00907D28"/>
    <w:rsid w:val="00907D2F"/>
    <w:rsid w:val="00910B24"/>
    <w:rsid w:val="00911294"/>
    <w:rsid w:val="00917072"/>
    <w:rsid w:val="009208B6"/>
    <w:rsid w:val="009304D3"/>
    <w:rsid w:val="00936802"/>
    <w:rsid w:val="00937CF8"/>
    <w:rsid w:val="0094442D"/>
    <w:rsid w:val="00955D0C"/>
    <w:rsid w:val="00960500"/>
    <w:rsid w:val="009638FC"/>
    <w:rsid w:val="00963AA9"/>
    <w:rsid w:val="00963C80"/>
    <w:rsid w:val="00976AC2"/>
    <w:rsid w:val="00991319"/>
    <w:rsid w:val="00991700"/>
    <w:rsid w:val="0099336F"/>
    <w:rsid w:val="00995463"/>
    <w:rsid w:val="009A0794"/>
    <w:rsid w:val="009C0A06"/>
    <w:rsid w:val="009C21D6"/>
    <w:rsid w:val="009E2382"/>
    <w:rsid w:val="009E2401"/>
    <w:rsid w:val="009E2D73"/>
    <w:rsid w:val="009E76C7"/>
    <w:rsid w:val="009F67CF"/>
    <w:rsid w:val="00A0202D"/>
    <w:rsid w:val="00A02C10"/>
    <w:rsid w:val="00A116E9"/>
    <w:rsid w:val="00A12B12"/>
    <w:rsid w:val="00A47A8C"/>
    <w:rsid w:val="00A551D3"/>
    <w:rsid w:val="00A55D15"/>
    <w:rsid w:val="00A6068B"/>
    <w:rsid w:val="00A71FC7"/>
    <w:rsid w:val="00A73252"/>
    <w:rsid w:val="00A80A0C"/>
    <w:rsid w:val="00A80E80"/>
    <w:rsid w:val="00A81DAE"/>
    <w:rsid w:val="00AA3278"/>
    <w:rsid w:val="00AA74F5"/>
    <w:rsid w:val="00AA7FD7"/>
    <w:rsid w:val="00AB1D1F"/>
    <w:rsid w:val="00AB296A"/>
    <w:rsid w:val="00AB2A57"/>
    <w:rsid w:val="00AC1A7B"/>
    <w:rsid w:val="00AC2CF3"/>
    <w:rsid w:val="00AC376B"/>
    <w:rsid w:val="00AC75CB"/>
    <w:rsid w:val="00AD0196"/>
    <w:rsid w:val="00AD3ED0"/>
    <w:rsid w:val="00AD5A4C"/>
    <w:rsid w:val="00AE0BAD"/>
    <w:rsid w:val="00B014E2"/>
    <w:rsid w:val="00B06917"/>
    <w:rsid w:val="00B17C57"/>
    <w:rsid w:val="00B33F5C"/>
    <w:rsid w:val="00B404DE"/>
    <w:rsid w:val="00B53616"/>
    <w:rsid w:val="00B572F7"/>
    <w:rsid w:val="00B6261B"/>
    <w:rsid w:val="00B71818"/>
    <w:rsid w:val="00B826F9"/>
    <w:rsid w:val="00B90C45"/>
    <w:rsid w:val="00B925FC"/>
    <w:rsid w:val="00BC22B5"/>
    <w:rsid w:val="00BC69D1"/>
    <w:rsid w:val="00BD4CBF"/>
    <w:rsid w:val="00BE0933"/>
    <w:rsid w:val="00BE0F00"/>
    <w:rsid w:val="00BE4F9E"/>
    <w:rsid w:val="00BE5ABE"/>
    <w:rsid w:val="00BE6F3A"/>
    <w:rsid w:val="00BF19EC"/>
    <w:rsid w:val="00BF242B"/>
    <w:rsid w:val="00BF396D"/>
    <w:rsid w:val="00C01A3F"/>
    <w:rsid w:val="00C03E5C"/>
    <w:rsid w:val="00C15900"/>
    <w:rsid w:val="00C17EC9"/>
    <w:rsid w:val="00C25830"/>
    <w:rsid w:val="00C270D7"/>
    <w:rsid w:val="00C310A4"/>
    <w:rsid w:val="00C4375C"/>
    <w:rsid w:val="00C47BF1"/>
    <w:rsid w:val="00C51F50"/>
    <w:rsid w:val="00C611DE"/>
    <w:rsid w:val="00C6462E"/>
    <w:rsid w:val="00C71A53"/>
    <w:rsid w:val="00C734A1"/>
    <w:rsid w:val="00C82322"/>
    <w:rsid w:val="00C9473B"/>
    <w:rsid w:val="00CA7FBA"/>
    <w:rsid w:val="00CC04A4"/>
    <w:rsid w:val="00CC0D02"/>
    <w:rsid w:val="00CC617B"/>
    <w:rsid w:val="00CD0174"/>
    <w:rsid w:val="00CD5967"/>
    <w:rsid w:val="00CE1E3A"/>
    <w:rsid w:val="00CE3CA4"/>
    <w:rsid w:val="00CE3FD0"/>
    <w:rsid w:val="00CE6179"/>
    <w:rsid w:val="00CE761F"/>
    <w:rsid w:val="00CF5143"/>
    <w:rsid w:val="00CF79B7"/>
    <w:rsid w:val="00D050E6"/>
    <w:rsid w:val="00D07835"/>
    <w:rsid w:val="00D213DD"/>
    <w:rsid w:val="00D22F75"/>
    <w:rsid w:val="00D26851"/>
    <w:rsid w:val="00D360E4"/>
    <w:rsid w:val="00D42F08"/>
    <w:rsid w:val="00D46187"/>
    <w:rsid w:val="00D46AF2"/>
    <w:rsid w:val="00D5525B"/>
    <w:rsid w:val="00D61D81"/>
    <w:rsid w:val="00D624AD"/>
    <w:rsid w:val="00D64674"/>
    <w:rsid w:val="00D65FF6"/>
    <w:rsid w:val="00D670A0"/>
    <w:rsid w:val="00D73220"/>
    <w:rsid w:val="00D74EAE"/>
    <w:rsid w:val="00D9133D"/>
    <w:rsid w:val="00D92BDE"/>
    <w:rsid w:val="00D93161"/>
    <w:rsid w:val="00D95E84"/>
    <w:rsid w:val="00D97F3C"/>
    <w:rsid w:val="00DA62E5"/>
    <w:rsid w:val="00DB4017"/>
    <w:rsid w:val="00DC17B9"/>
    <w:rsid w:val="00DC54DA"/>
    <w:rsid w:val="00DD5024"/>
    <w:rsid w:val="00DD6E32"/>
    <w:rsid w:val="00DE12EC"/>
    <w:rsid w:val="00DF0999"/>
    <w:rsid w:val="00DF326B"/>
    <w:rsid w:val="00E0039E"/>
    <w:rsid w:val="00E00BF0"/>
    <w:rsid w:val="00E03D3A"/>
    <w:rsid w:val="00E049A6"/>
    <w:rsid w:val="00E10061"/>
    <w:rsid w:val="00E128BF"/>
    <w:rsid w:val="00E231C5"/>
    <w:rsid w:val="00E331AC"/>
    <w:rsid w:val="00E34A32"/>
    <w:rsid w:val="00E36618"/>
    <w:rsid w:val="00E52774"/>
    <w:rsid w:val="00E83900"/>
    <w:rsid w:val="00E854AC"/>
    <w:rsid w:val="00E8744E"/>
    <w:rsid w:val="00E97C94"/>
    <w:rsid w:val="00EA321B"/>
    <w:rsid w:val="00EB0B57"/>
    <w:rsid w:val="00EB50FE"/>
    <w:rsid w:val="00EB79F6"/>
    <w:rsid w:val="00EC7FA0"/>
    <w:rsid w:val="00ED3063"/>
    <w:rsid w:val="00ED36B0"/>
    <w:rsid w:val="00ED3C5C"/>
    <w:rsid w:val="00EE46C9"/>
    <w:rsid w:val="00EF542F"/>
    <w:rsid w:val="00F05008"/>
    <w:rsid w:val="00F15570"/>
    <w:rsid w:val="00F31E19"/>
    <w:rsid w:val="00F33CB5"/>
    <w:rsid w:val="00F35B67"/>
    <w:rsid w:val="00F461D9"/>
    <w:rsid w:val="00F60443"/>
    <w:rsid w:val="00F64BC5"/>
    <w:rsid w:val="00F66E0A"/>
    <w:rsid w:val="00F72F24"/>
    <w:rsid w:val="00F7689D"/>
    <w:rsid w:val="00F81C38"/>
    <w:rsid w:val="00F83C1E"/>
    <w:rsid w:val="00F8499E"/>
    <w:rsid w:val="00FA2AF5"/>
    <w:rsid w:val="00FA71CD"/>
    <w:rsid w:val="00FB4F01"/>
    <w:rsid w:val="00FC6FFB"/>
    <w:rsid w:val="00FC7A64"/>
    <w:rsid w:val="00FD4414"/>
    <w:rsid w:val="00FD5B9C"/>
    <w:rsid w:val="00FD79E3"/>
    <w:rsid w:val="00FE21F3"/>
    <w:rsid w:val="00FE3CC3"/>
    <w:rsid w:val="00FE4FE6"/>
    <w:rsid w:val="00FF0B4D"/>
    <w:rsid w:val="00FF4443"/>
    <w:rsid w:val="00FF4FA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6C16"/>
  <w15:chartTrackingRefBased/>
  <w15:docId w15:val="{F67AA5AA-DA76-49CB-B727-9FAEEB4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0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63C80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963C80"/>
    <w:pPr>
      <w:ind w:leftChars="-257" w:left="-540" w:rightChars="-345" w:right="-724"/>
    </w:pPr>
    <w:rPr>
      <w:rFonts w:eastAsia="ＭＳ ゴシック"/>
    </w:rPr>
  </w:style>
  <w:style w:type="paragraph" w:styleId="3">
    <w:name w:val="Body Text Indent 3"/>
    <w:basedOn w:val="a"/>
    <w:rsid w:val="00963C80"/>
    <w:pPr>
      <w:ind w:leftChars="-257" w:left="-540"/>
    </w:pPr>
    <w:rPr>
      <w:rFonts w:eastAsia="ＭＳ ゴシック"/>
    </w:rPr>
  </w:style>
  <w:style w:type="paragraph" w:styleId="a7">
    <w:name w:val="footer"/>
    <w:basedOn w:val="a"/>
    <w:rsid w:val="00FF0B4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0B4D"/>
  </w:style>
  <w:style w:type="paragraph" w:styleId="a9">
    <w:name w:val="Date"/>
    <w:basedOn w:val="a"/>
    <w:next w:val="a"/>
    <w:rsid w:val="00995463"/>
  </w:style>
  <w:style w:type="table" w:customStyle="1" w:styleId="1">
    <w:name w:val="表 (格子)1"/>
    <w:basedOn w:val="a1"/>
    <w:next w:val="a3"/>
    <w:uiPriority w:val="39"/>
    <w:rsid w:val="007B17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6963-6E20-4284-9EC8-C43E20B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一次山陽小野田市総合計画策定業務</vt:lpstr>
    </vt:vector>
  </TitlesOfParts>
  <Company>FM-USE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4</dc:creator>
  <cp:keywords/>
  <cp:lastModifiedBy>廣田　和也</cp:lastModifiedBy>
  <cp:revision>6</cp:revision>
  <cp:lastPrinted>2023-08-31T09:05:00Z</cp:lastPrinted>
  <dcterms:created xsi:type="dcterms:W3CDTF">2025-06-17T05:14:00Z</dcterms:created>
  <dcterms:modified xsi:type="dcterms:W3CDTF">2025-11-19T23:54:00Z</dcterms:modified>
</cp:coreProperties>
</file>